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010"/>
      </w:tblGrid>
      <w:tr w:rsidR="00063915" w:rsidRPr="009301BE" w14:paraId="4825F60C" w14:textId="77777777" w:rsidTr="005A1317">
        <w:trPr>
          <w:trHeight w:val="350"/>
        </w:trPr>
        <w:tc>
          <w:tcPr>
            <w:tcW w:w="9450" w:type="dxa"/>
            <w:gridSpan w:val="2"/>
            <w:vAlign w:val="center"/>
          </w:tcPr>
          <w:p w14:paraId="02671890" w14:textId="77777777" w:rsidR="00063915" w:rsidRPr="009301BE" w:rsidRDefault="00063915" w:rsidP="00AF71D9">
            <w:pPr>
              <w:ind w:right="-108"/>
              <w:jc w:val="center"/>
              <w:rPr>
                <w:sz w:val="28"/>
                <w:szCs w:val="28"/>
              </w:rPr>
            </w:pPr>
            <w:r w:rsidRPr="009301BE">
              <w:rPr>
                <w:b/>
                <w:sz w:val="28"/>
                <w:szCs w:val="28"/>
                <w:lang w:val="en-GB"/>
              </w:rPr>
              <w:t xml:space="preserve">Course Syllabus of </w:t>
            </w:r>
            <w:r w:rsidR="00802889" w:rsidRPr="009301BE">
              <w:rPr>
                <w:b/>
                <w:sz w:val="28"/>
                <w:szCs w:val="28"/>
                <w:lang w:val="en-GB"/>
              </w:rPr>
              <w:t>Sta</w:t>
            </w:r>
            <w:r w:rsidR="00AF71D9">
              <w:rPr>
                <w:b/>
                <w:sz w:val="28"/>
                <w:szCs w:val="28"/>
                <w:lang w:val="en-GB"/>
              </w:rPr>
              <w:t>t</w:t>
            </w:r>
            <w:r w:rsidRPr="009301BE">
              <w:rPr>
                <w:b/>
                <w:sz w:val="28"/>
                <w:szCs w:val="28"/>
                <w:lang w:val="en-GB"/>
              </w:rPr>
              <w:t xml:space="preserve"> </w:t>
            </w:r>
            <w:r w:rsidR="00802889" w:rsidRPr="009301BE">
              <w:rPr>
                <w:b/>
                <w:sz w:val="28"/>
                <w:szCs w:val="28"/>
                <w:lang w:val="en-GB"/>
              </w:rPr>
              <w:t>205</w:t>
            </w:r>
            <w:r w:rsidR="00581AD0">
              <w:rPr>
                <w:b/>
                <w:sz w:val="28"/>
                <w:szCs w:val="28"/>
                <w:lang w:val="en-GB"/>
              </w:rPr>
              <w:t>/Math 2205</w:t>
            </w:r>
          </w:p>
        </w:tc>
      </w:tr>
      <w:tr w:rsidR="00063915" w:rsidRPr="009301BE" w14:paraId="004DC6D2" w14:textId="77777777" w:rsidTr="00E04CE0">
        <w:trPr>
          <w:trHeight w:val="899"/>
        </w:trPr>
        <w:tc>
          <w:tcPr>
            <w:tcW w:w="9450" w:type="dxa"/>
            <w:gridSpan w:val="2"/>
            <w:vAlign w:val="center"/>
          </w:tcPr>
          <w:p w14:paraId="266D4203" w14:textId="77777777" w:rsidR="007A6411" w:rsidRDefault="007A6411" w:rsidP="004453F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5376D5B1" w14:textId="7347FB06" w:rsidR="004453FE" w:rsidRPr="00E04CE0" w:rsidRDefault="004453FE" w:rsidP="004453FE">
            <w:pPr>
              <w:jc w:val="center"/>
              <w:rPr>
                <w:b/>
                <w:sz w:val="20"/>
                <w:szCs w:val="20"/>
              </w:rPr>
            </w:pPr>
            <w:r w:rsidRPr="00E04CE0">
              <w:rPr>
                <w:b/>
                <w:sz w:val="20"/>
                <w:szCs w:val="20"/>
                <w:u w:val="single"/>
              </w:rPr>
              <w:t>Section B:</w:t>
            </w:r>
            <w:r w:rsidRPr="00E04CE0">
              <w:rPr>
                <w:b/>
                <w:sz w:val="20"/>
                <w:szCs w:val="20"/>
              </w:rPr>
              <w:t xml:space="preserve"> Sunday &amp; Wednesday (</w:t>
            </w:r>
            <w:r w:rsidR="00B26F88" w:rsidRPr="00E04CE0">
              <w:rPr>
                <w:b/>
                <w:sz w:val="20"/>
                <w:szCs w:val="20"/>
              </w:rPr>
              <w:t>03:3</w:t>
            </w:r>
            <w:r w:rsidRPr="00E04CE0">
              <w:rPr>
                <w:b/>
                <w:sz w:val="20"/>
                <w:szCs w:val="20"/>
              </w:rPr>
              <w:t xml:space="preserve">5 </w:t>
            </w:r>
            <w:r w:rsidR="00B26F88" w:rsidRPr="00E04CE0">
              <w:rPr>
                <w:b/>
                <w:sz w:val="20"/>
                <w:szCs w:val="20"/>
              </w:rPr>
              <w:t>P</w:t>
            </w:r>
            <w:r w:rsidRPr="00E04CE0">
              <w:rPr>
                <w:b/>
                <w:sz w:val="20"/>
                <w:szCs w:val="20"/>
              </w:rPr>
              <w:t xml:space="preserve">M – </w:t>
            </w:r>
            <w:r w:rsidR="00B26F88" w:rsidRPr="00E04CE0">
              <w:rPr>
                <w:b/>
                <w:sz w:val="20"/>
                <w:szCs w:val="20"/>
              </w:rPr>
              <w:t>05</w:t>
            </w:r>
            <w:r w:rsidRPr="00E04CE0">
              <w:rPr>
                <w:b/>
                <w:sz w:val="20"/>
                <w:szCs w:val="20"/>
              </w:rPr>
              <w:t>:</w:t>
            </w:r>
            <w:r w:rsidR="00B26F88" w:rsidRPr="00E04CE0">
              <w:rPr>
                <w:b/>
                <w:sz w:val="20"/>
                <w:szCs w:val="20"/>
              </w:rPr>
              <w:t>0</w:t>
            </w:r>
            <w:r w:rsidRPr="00E04CE0">
              <w:rPr>
                <w:b/>
                <w:sz w:val="20"/>
                <w:szCs w:val="20"/>
              </w:rPr>
              <w:t xml:space="preserve">5 </w:t>
            </w:r>
            <w:r w:rsidR="00B26F88" w:rsidRPr="00E04CE0">
              <w:rPr>
                <w:b/>
                <w:sz w:val="20"/>
                <w:szCs w:val="20"/>
              </w:rPr>
              <w:t>P</w:t>
            </w:r>
            <w:r w:rsidRPr="00E04CE0">
              <w:rPr>
                <w:b/>
                <w:sz w:val="20"/>
                <w:szCs w:val="20"/>
              </w:rPr>
              <w:t>M), Room # 0</w:t>
            </w:r>
            <w:r w:rsidR="00B64351">
              <w:rPr>
                <w:b/>
                <w:sz w:val="20"/>
                <w:szCs w:val="20"/>
              </w:rPr>
              <w:t>4</w:t>
            </w:r>
            <w:r w:rsidR="009B0835" w:rsidRPr="00E04CE0">
              <w:rPr>
                <w:b/>
                <w:sz w:val="20"/>
                <w:szCs w:val="20"/>
              </w:rPr>
              <w:t>05</w:t>
            </w:r>
          </w:p>
          <w:p w14:paraId="03D9B935" w14:textId="683F876E" w:rsidR="00E04CE0" w:rsidRDefault="004453FE" w:rsidP="006E7408">
            <w:pPr>
              <w:jc w:val="center"/>
              <w:rPr>
                <w:b/>
                <w:sz w:val="20"/>
                <w:szCs w:val="20"/>
              </w:rPr>
            </w:pPr>
            <w:r w:rsidRPr="00E04CE0">
              <w:rPr>
                <w:b/>
                <w:sz w:val="20"/>
                <w:szCs w:val="20"/>
                <w:u w:val="single"/>
              </w:rPr>
              <w:t>Section C:</w:t>
            </w:r>
            <w:r w:rsidRPr="00E04CE0">
              <w:rPr>
                <w:b/>
                <w:sz w:val="20"/>
                <w:szCs w:val="20"/>
              </w:rPr>
              <w:t xml:space="preserve"> Sunday &amp; Wednesday (</w:t>
            </w:r>
            <w:r w:rsidR="006E7408" w:rsidRPr="00E04CE0">
              <w:rPr>
                <w:b/>
                <w:sz w:val="20"/>
                <w:szCs w:val="20"/>
              </w:rPr>
              <w:t>09</w:t>
            </w:r>
            <w:r w:rsidRPr="00E04CE0">
              <w:rPr>
                <w:b/>
                <w:sz w:val="20"/>
                <w:szCs w:val="20"/>
              </w:rPr>
              <w:t>:0</w:t>
            </w:r>
            <w:r w:rsidR="006E7408" w:rsidRPr="00E04CE0">
              <w:rPr>
                <w:b/>
                <w:sz w:val="20"/>
                <w:szCs w:val="20"/>
              </w:rPr>
              <w:t>0</w:t>
            </w:r>
            <w:r w:rsidRPr="00E04CE0">
              <w:rPr>
                <w:b/>
                <w:sz w:val="20"/>
                <w:szCs w:val="20"/>
              </w:rPr>
              <w:t xml:space="preserve"> AM – 1</w:t>
            </w:r>
            <w:r w:rsidR="006E7408" w:rsidRPr="00E04CE0">
              <w:rPr>
                <w:b/>
                <w:sz w:val="20"/>
                <w:szCs w:val="20"/>
              </w:rPr>
              <w:t>0</w:t>
            </w:r>
            <w:r w:rsidRPr="00E04CE0">
              <w:rPr>
                <w:b/>
                <w:sz w:val="20"/>
                <w:szCs w:val="20"/>
              </w:rPr>
              <w:t>:3</w:t>
            </w:r>
            <w:r w:rsidR="006E7408" w:rsidRPr="00E04CE0">
              <w:rPr>
                <w:b/>
                <w:sz w:val="20"/>
                <w:szCs w:val="20"/>
              </w:rPr>
              <w:t>0</w:t>
            </w:r>
            <w:r w:rsidRPr="00E04CE0">
              <w:rPr>
                <w:b/>
                <w:sz w:val="20"/>
                <w:szCs w:val="20"/>
              </w:rPr>
              <w:t xml:space="preserve"> AM), Room # 0</w:t>
            </w:r>
            <w:r w:rsidR="009B0835" w:rsidRPr="00E04CE0">
              <w:rPr>
                <w:b/>
                <w:sz w:val="20"/>
                <w:szCs w:val="20"/>
              </w:rPr>
              <w:t>4</w:t>
            </w:r>
            <w:r w:rsidR="00B64351">
              <w:rPr>
                <w:b/>
                <w:sz w:val="20"/>
                <w:szCs w:val="20"/>
              </w:rPr>
              <w:t>24</w:t>
            </w:r>
          </w:p>
          <w:p w14:paraId="73BF0106" w14:textId="60EBCA9E" w:rsidR="007A6411" w:rsidRDefault="007A6411" w:rsidP="007A6411">
            <w:pPr>
              <w:jc w:val="center"/>
              <w:rPr>
                <w:b/>
                <w:sz w:val="20"/>
                <w:szCs w:val="20"/>
              </w:rPr>
            </w:pPr>
            <w:r w:rsidRPr="00E04CE0">
              <w:rPr>
                <w:b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sz w:val="20"/>
                <w:szCs w:val="20"/>
                <w:u w:val="single"/>
              </w:rPr>
              <w:t>D</w:t>
            </w:r>
            <w:r w:rsidRPr="00E04CE0">
              <w:rPr>
                <w:b/>
                <w:sz w:val="20"/>
                <w:szCs w:val="20"/>
                <w:u w:val="single"/>
              </w:rPr>
              <w:t>:</w:t>
            </w:r>
            <w:r w:rsidRPr="00E04CE0">
              <w:rPr>
                <w:b/>
                <w:sz w:val="20"/>
                <w:szCs w:val="20"/>
              </w:rPr>
              <w:t xml:space="preserve"> Saturday &amp; Tuesday (</w:t>
            </w:r>
            <w:r w:rsidR="00D8785F">
              <w:rPr>
                <w:b/>
                <w:sz w:val="20"/>
                <w:szCs w:val="20"/>
              </w:rPr>
              <w:t>02</w:t>
            </w:r>
            <w:r w:rsidRPr="00E04CE0">
              <w:rPr>
                <w:b/>
                <w:sz w:val="20"/>
                <w:szCs w:val="20"/>
              </w:rPr>
              <w:t>:</w:t>
            </w:r>
            <w:r w:rsidR="00D8785F">
              <w:rPr>
                <w:b/>
                <w:sz w:val="20"/>
                <w:szCs w:val="20"/>
              </w:rPr>
              <w:t>00</w:t>
            </w:r>
            <w:r w:rsidRPr="00E04CE0">
              <w:rPr>
                <w:b/>
                <w:sz w:val="20"/>
                <w:szCs w:val="20"/>
              </w:rPr>
              <w:t xml:space="preserve"> </w:t>
            </w:r>
            <w:r w:rsidR="00D8785F">
              <w:rPr>
                <w:b/>
                <w:sz w:val="20"/>
                <w:szCs w:val="20"/>
              </w:rPr>
              <w:t>P</w:t>
            </w:r>
            <w:r w:rsidRPr="00E04CE0">
              <w:rPr>
                <w:b/>
                <w:sz w:val="20"/>
                <w:szCs w:val="20"/>
              </w:rPr>
              <w:t xml:space="preserve">M – </w:t>
            </w:r>
            <w:r w:rsidR="00D8785F">
              <w:rPr>
                <w:b/>
                <w:sz w:val="20"/>
                <w:szCs w:val="20"/>
              </w:rPr>
              <w:t>03</w:t>
            </w:r>
            <w:r w:rsidRPr="00E04CE0">
              <w:rPr>
                <w:b/>
                <w:sz w:val="20"/>
                <w:szCs w:val="20"/>
              </w:rPr>
              <w:t>:</w:t>
            </w:r>
            <w:r w:rsidR="00D8785F">
              <w:rPr>
                <w:b/>
                <w:sz w:val="20"/>
                <w:szCs w:val="20"/>
              </w:rPr>
              <w:t>30</w:t>
            </w:r>
            <w:r w:rsidRPr="00E04CE0">
              <w:rPr>
                <w:b/>
                <w:sz w:val="20"/>
                <w:szCs w:val="20"/>
              </w:rPr>
              <w:t xml:space="preserve"> PM), Room # 0</w:t>
            </w:r>
            <w:r w:rsidR="00B64351">
              <w:rPr>
                <w:b/>
                <w:sz w:val="20"/>
                <w:szCs w:val="20"/>
              </w:rPr>
              <w:t>330</w:t>
            </w:r>
          </w:p>
          <w:p w14:paraId="10F0C8A3" w14:textId="623A5AEC" w:rsidR="007A6411" w:rsidRPr="007A6411" w:rsidRDefault="007A6411" w:rsidP="007A64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8F9" w:rsidRPr="009301BE" w14:paraId="286CA0CA" w14:textId="77777777" w:rsidTr="00632CF0">
        <w:trPr>
          <w:trHeight w:val="527"/>
        </w:trPr>
        <w:tc>
          <w:tcPr>
            <w:tcW w:w="1440" w:type="dxa"/>
            <w:vAlign w:val="center"/>
          </w:tcPr>
          <w:p w14:paraId="42D12335" w14:textId="77777777" w:rsidR="00275E4D" w:rsidRDefault="00275E4D" w:rsidP="00E04CE0">
            <w:pPr>
              <w:rPr>
                <w:b/>
              </w:rPr>
            </w:pPr>
          </w:p>
          <w:p w14:paraId="6C407594" w14:textId="77777777" w:rsidR="001958F9" w:rsidRDefault="001958F9" w:rsidP="00E04CE0">
            <w:pPr>
              <w:rPr>
                <w:b/>
              </w:rPr>
            </w:pPr>
            <w:r w:rsidRPr="001958F9">
              <w:rPr>
                <w:b/>
              </w:rPr>
              <w:t>Text Book</w:t>
            </w:r>
            <w:r w:rsidR="00632CF0">
              <w:rPr>
                <w:b/>
              </w:rPr>
              <w:t>s</w:t>
            </w:r>
          </w:p>
          <w:p w14:paraId="7FEBA85F" w14:textId="77777777" w:rsidR="001958F9" w:rsidRPr="009301BE" w:rsidRDefault="001958F9" w:rsidP="00E04CE0">
            <w:pPr>
              <w:jc w:val="both"/>
              <w:rPr>
                <w:b/>
                <w:u w:val="single"/>
              </w:rPr>
            </w:pPr>
          </w:p>
        </w:tc>
        <w:tc>
          <w:tcPr>
            <w:tcW w:w="8010" w:type="dxa"/>
            <w:vAlign w:val="center"/>
          </w:tcPr>
          <w:p w14:paraId="0EA73D39" w14:textId="77777777" w:rsidR="001958F9" w:rsidRDefault="001958F9" w:rsidP="001958F9">
            <w:pPr>
              <w:pStyle w:val="ListParagraph"/>
              <w:numPr>
                <w:ilvl w:val="0"/>
                <w:numId w:val="44"/>
              </w:numPr>
              <w:rPr>
                <w:lang w:eastAsia="ko-KR"/>
              </w:rPr>
            </w:pPr>
            <w:r w:rsidRPr="001958F9">
              <w:rPr>
                <w:b/>
                <w:bCs/>
              </w:rPr>
              <w:t>Probability and Statistical Inference</w:t>
            </w:r>
            <w:r w:rsidRPr="00EA16F0">
              <w:t xml:space="preserve"> – Hogg</w:t>
            </w:r>
            <w:r w:rsidRPr="00EA16F0">
              <w:rPr>
                <w:rFonts w:hint="eastAsia"/>
                <w:lang w:eastAsia="ko-KR"/>
              </w:rPr>
              <w:t xml:space="preserve">, </w:t>
            </w:r>
            <w:r w:rsidRPr="00EA16F0">
              <w:t>T</w:t>
            </w:r>
            <w:r w:rsidRPr="00EA16F0">
              <w:rPr>
                <w:lang w:eastAsia="ko-KR"/>
              </w:rPr>
              <w:t>a</w:t>
            </w:r>
            <w:r w:rsidRPr="00EA16F0">
              <w:t>nis</w:t>
            </w:r>
            <w:r w:rsidRPr="00EA16F0">
              <w:rPr>
                <w:lang w:eastAsia="ko-KR"/>
              </w:rPr>
              <w:t xml:space="preserve"> and</w:t>
            </w:r>
            <w:r w:rsidRPr="00EA16F0">
              <w:rPr>
                <w:rFonts w:hint="eastAsia"/>
                <w:lang w:eastAsia="ko-KR"/>
              </w:rPr>
              <w:t xml:space="preserve"> </w:t>
            </w:r>
            <w:r w:rsidRPr="00EA16F0">
              <w:rPr>
                <w:lang w:eastAsia="ko-KR"/>
              </w:rPr>
              <w:t>Zimmerman</w:t>
            </w:r>
            <w:r>
              <w:rPr>
                <w:lang w:eastAsia="ko-KR"/>
              </w:rPr>
              <w:t>.</w:t>
            </w:r>
          </w:p>
          <w:p w14:paraId="40E47F29" w14:textId="77777777" w:rsidR="001958F9" w:rsidRPr="007703C8" w:rsidRDefault="001958F9" w:rsidP="001958F9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bCs/>
                <w:lang w:eastAsia="ko-KR"/>
              </w:rPr>
              <w:t>Schaum’s</w:t>
            </w:r>
            <w:proofErr w:type="spellEnd"/>
            <w:r>
              <w:rPr>
                <w:b/>
                <w:bCs/>
                <w:lang w:eastAsia="ko-KR"/>
              </w:rPr>
              <w:t xml:space="preserve"> Outlines (3</w:t>
            </w:r>
            <w:r w:rsidRPr="001958F9">
              <w:rPr>
                <w:b/>
                <w:bCs/>
                <w:vertAlign w:val="superscript"/>
                <w:lang w:eastAsia="ko-KR"/>
              </w:rPr>
              <w:t>rd</w:t>
            </w:r>
            <w:r>
              <w:rPr>
                <w:b/>
                <w:bCs/>
                <w:lang w:eastAsia="ko-KR"/>
              </w:rPr>
              <w:t xml:space="preserve"> &amp; 4</w:t>
            </w:r>
            <w:r w:rsidRPr="001958F9">
              <w:rPr>
                <w:b/>
                <w:bCs/>
                <w:vertAlign w:val="superscript"/>
                <w:lang w:eastAsia="ko-KR"/>
              </w:rPr>
              <w:t>th</w:t>
            </w:r>
            <w:r>
              <w:rPr>
                <w:b/>
                <w:bCs/>
                <w:lang w:eastAsia="ko-KR"/>
              </w:rPr>
              <w:t xml:space="preserve"> Edition)</w:t>
            </w:r>
          </w:p>
          <w:p w14:paraId="18EF1E5D" w14:textId="77777777" w:rsidR="007703C8" w:rsidRPr="007703C8" w:rsidRDefault="007703C8" w:rsidP="007703C8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u w:val="single"/>
              </w:rPr>
            </w:pPr>
            <w:r w:rsidRPr="001958F9">
              <w:rPr>
                <w:b/>
                <w:bCs/>
                <w:lang w:eastAsia="ko-KR"/>
              </w:rPr>
              <w:t>Fundamentals of Mathematical Statistics</w:t>
            </w:r>
            <w:r>
              <w:rPr>
                <w:lang w:eastAsia="ko-KR"/>
              </w:rPr>
              <w:t xml:space="preserve"> </w:t>
            </w:r>
            <w:r w:rsidRPr="00EA16F0">
              <w:t xml:space="preserve">– </w:t>
            </w:r>
            <w:r>
              <w:rPr>
                <w:lang w:eastAsia="ko-KR"/>
              </w:rPr>
              <w:t xml:space="preserve">Gupta and </w:t>
            </w:r>
            <w:r w:rsidRPr="00D44BC8">
              <w:rPr>
                <w:lang w:eastAsia="ko-KR"/>
              </w:rPr>
              <w:t>Kapoor</w:t>
            </w:r>
            <w:r>
              <w:rPr>
                <w:lang w:eastAsia="ko-KR"/>
              </w:rPr>
              <w:t>.</w:t>
            </w:r>
          </w:p>
        </w:tc>
      </w:tr>
      <w:tr w:rsidR="00063915" w:rsidRPr="009301BE" w14:paraId="49E47CB0" w14:textId="77777777" w:rsidTr="005A1317">
        <w:trPr>
          <w:trHeight w:val="467"/>
        </w:trPr>
        <w:tc>
          <w:tcPr>
            <w:tcW w:w="9450" w:type="dxa"/>
            <w:gridSpan w:val="2"/>
            <w:vAlign w:val="center"/>
          </w:tcPr>
          <w:p w14:paraId="6A613867" w14:textId="77777777" w:rsidR="00220C8C" w:rsidRPr="009301BE" w:rsidRDefault="0037329A" w:rsidP="009301BE">
            <w:r w:rsidRPr="009301BE">
              <w:t xml:space="preserve"> </w:t>
            </w:r>
          </w:p>
          <w:tbl>
            <w:tblPr>
              <w:tblStyle w:val="4"/>
              <w:tblW w:w="9302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387"/>
              <w:gridCol w:w="3132"/>
              <w:gridCol w:w="810"/>
              <w:gridCol w:w="2160"/>
              <w:gridCol w:w="1350"/>
              <w:gridCol w:w="463"/>
            </w:tblGrid>
            <w:tr w:rsidR="009301BE" w:rsidRPr="009301BE" w14:paraId="1B5CAF6A" w14:textId="77777777" w:rsidTr="00E44BB2">
              <w:trPr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120" w:type="dxa"/>
                    <w:right w:w="120" w:type="dxa"/>
                  </w:tcMar>
                  <w:vAlign w:val="center"/>
                </w:tcPr>
                <w:p w14:paraId="2EBDAB26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</w:pPr>
                  <w:r w:rsidRPr="009301BE">
                    <w:rPr>
                      <w:b/>
                    </w:rPr>
                    <w:tab/>
                    <w:t>Class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120" w:type="dxa"/>
                    <w:right w:w="120" w:type="dxa"/>
                  </w:tcMar>
                  <w:vAlign w:val="center"/>
                </w:tcPr>
                <w:p w14:paraId="3D5BA194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</w:pPr>
                  <w:r w:rsidRPr="009301BE">
                    <w:rPr>
                      <w:b/>
                    </w:rPr>
                    <w:t>Topics/Assignments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F527D42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</w:rPr>
                  </w:pPr>
                  <w:r w:rsidRPr="009301BE">
                    <w:rPr>
                      <w:b/>
                    </w:rPr>
                    <w:t>COs</w:t>
                  </w:r>
                </w:p>
                <w:p w14:paraId="1A9C4CA8" w14:textId="77777777" w:rsidR="00220C8C" w:rsidRPr="009301BE" w:rsidRDefault="00220C8C" w:rsidP="009301BE">
                  <w:pPr>
                    <w:jc w:val="center"/>
                  </w:pP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9359049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</w:rPr>
                  </w:pPr>
                  <w:r w:rsidRPr="009301BE">
                    <w:rPr>
                      <w:b/>
                    </w:rPr>
                    <w:t>Reading Reference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6ED36C2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</w:rPr>
                  </w:pPr>
                  <w:r w:rsidRPr="009301BE">
                    <w:rPr>
                      <w:b/>
                    </w:rPr>
                    <w:t>Lecture Outcomes/Activities</w:t>
                  </w:r>
                </w:p>
              </w:tc>
              <w:tc>
                <w:tcPr>
                  <w:tcW w:w="463" w:type="dxa"/>
                </w:tcPr>
                <w:p w14:paraId="255A7C3B" w14:textId="77777777" w:rsidR="00220C8C" w:rsidRPr="009301BE" w:rsidRDefault="00220C8C" w:rsidP="009301BE">
                  <w:r w:rsidRPr="009301BE">
                    <w:tab/>
                  </w:r>
                </w:p>
              </w:tc>
            </w:tr>
            <w:tr w:rsidR="009301BE" w:rsidRPr="009301BE" w14:paraId="5D738BE7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4DC23007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1-4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DB95110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Elementary probability theory, Conditional probability, Bayes’ theorem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67A875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B65B95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Chapter 1 (HTZ)</w:t>
                  </w:r>
                </w:p>
                <w:p w14:paraId="66E43D1E" w14:textId="77777777" w:rsidR="00220C8C" w:rsidRPr="009301BE" w:rsidRDefault="00220C8C" w:rsidP="007622F0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1.1, 1.3, 1.4, 1.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098781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51A05760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0F44CCDA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Assignment</w:t>
                  </w:r>
                </w:p>
              </w:tc>
            </w:tr>
            <w:tr w:rsidR="009301BE" w:rsidRPr="009301BE" w14:paraId="46E036FA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34CB0C6A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5-8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6CA7FCC5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Discrete Random Variables and discrete distributions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990F9A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82824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Chapter 2 (HTZ)</w:t>
                  </w:r>
                </w:p>
                <w:p w14:paraId="4828B276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2.1, 2.2, 2.3, 2.4, 2.6</w:t>
                  </w:r>
                </w:p>
                <w:p w14:paraId="5C533A59" w14:textId="77777777" w:rsidR="00220C8C" w:rsidRPr="009301BE" w:rsidRDefault="00220C8C" w:rsidP="003917EB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F24E3B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0DB02ED7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3B0195E5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Assignment</w:t>
                  </w:r>
                </w:p>
              </w:tc>
            </w:tr>
            <w:tr w:rsidR="009301BE" w:rsidRPr="009301BE" w14:paraId="2CDCC2FE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2A9E4EC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9-11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6ABFEBE0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Continuous Random Variables and continuous distributions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C8EEC7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D328B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Chapter 3 (HTZ)</w:t>
                  </w:r>
                </w:p>
                <w:p w14:paraId="7008C7B3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3.1, 3.2, 3.3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E209A0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499812AB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6A111843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Assignment</w:t>
                  </w:r>
                </w:p>
              </w:tc>
            </w:tr>
            <w:tr w:rsidR="00AE5D09" w:rsidRPr="009301BE" w14:paraId="1ED48189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C315F65" w14:textId="77777777" w:rsidR="00AE5D09" w:rsidRPr="00ED71B7" w:rsidRDefault="00AE5D09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45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7D25665A" w14:textId="77777777" w:rsidR="00AE5D09" w:rsidRPr="009301BE" w:rsidRDefault="00AE5D09" w:rsidP="00AE5D09">
                  <w:pPr>
                    <w:ind w:left="24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Review</w:t>
                  </w:r>
                  <w:r>
                    <w:rPr>
                      <w:sz w:val="22"/>
                      <w:szCs w:val="22"/>
                    </w:rPr>
                    <w:t xml:space="preserve"> Class</w:t>
                  </w:r>
                </w:p>
              </w:tc>
            </w:tr>
            <w:tr w:rsidR="009301BE" w:rsidRPr="009301BE" w14:paraId="3C7F74DE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883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597A1B8A" w14:textId="77777777" w:rsidR="009301BE" w:rsidRPr="00ED71B7" w:rsidRDefault="009301BE" w:rsidP="009301BE">
                  <w:pPr>
                    <w:ind w:left="-120"/>
                    <w:contextualSpacing/>
                    <w:jc w:val="center"/>
                    <w:rPr>
                      <w:b/>
                    </w:rPr>
                  </w:pPr>
                  <w:r w:rsidRPr="00ED71B7">
                    <w:rPr>
                      <w:b/>
                    </w:rPr>
                    <w:t>Mid Term Examination</w:t>
                  </w:r>
                </w:p>
              </w:tc>
            </w:tr>
            <w:tr w:rsidR="009301BE" w:rsidRPr="009301BE" w14:paraId="7C81AFD0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00B34C88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13-15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798BB5C0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Frequency distribution. Measures of central tendency and measures of dispersion. Moments, skewness and kurtosis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C8775D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9836D3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301BE">
                    <w:rPr>
                      <w:bCs/>
                      <w:sz w:val="22"/>
                      <w:szCs w:val="22"/>
                    </w:rPr>
                    <w:t>Chapter 4 &amp; 5 (GK)</w:t>
                  </w:r>
                </w:p>
                <w:p w14:paraId="127C293A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46511D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64A2A478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4E8C6EC1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Assignment</w:t>
                  </w:r>
                </w:p>
              </w:tc>
            </w:tr>
            <w:tr w:rsidR="009301BE" w:rsidRPr="009301BE" w14:paraId="2E7A558B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1642A644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15F1412B" w14:textId="77777777" w:rsidR="00220C8C" w:rsidRPr="009301BE" w:rsidRDefault="00220C8C" w:rsidP="009301BE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Correlation-Regression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DC684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95A320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301BE">
                    <w:rPr>
                      <w:bCs/>
                      <w:sz w:val="22"/>
                      <w:szCs w:val="22"/>
                    </w:rPr>
                    <w:t>Chapter 10 (GK)</w:t>
                  </w:r>
                </w:p>
                <w:p w14:paraId="4A9FCF0D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D70A0D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27A976E1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2B426DC8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ignment</w:t>
                  </w:r>
                </w:p>
              </w:tc>
            </w:tr>
            <w:tr w:rsidR="009301BE" w:rsidRPr="009301BE" w14:paraId="09DC3265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6307EB4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17-18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D7984A0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Point Estimation: Order Statistics, Maximum Likelihood Estimation, Bayesian Estimation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E1C1AC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FAB44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</w:rPr>
                    <w:t xml:space="preserve">Chapter 6 </w:t>
                  </w:r>
                  <w:r w:rsidRPr="009301BE">
                    <w:rPr>
                      <w:sz w:val="22"/>
                      <w:szCs w:val="22"/>
                      <w:lang w:eastAsia="ko-KR"/>
                    </w:rPr>
                    <w:t>(HTZ)</w:t>
                  </w:r>
                </w:p>
                <w:p w14:paraId="3DEA29FE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6.3, 6.4, 6.8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59CA64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1EB6455B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518F8488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Assignment</w:t>
                  </w:r>
                </w:p>
              </w:tc>
            </w:tr>
            <w:tr w:rsidR="009301BE" w:rsidRPr="009301BE" w14:paraId="215711A6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5F861020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19-20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352587BF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Interval estimation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D58858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C8FA1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</w:rPr>
                    <w:t xml:space="preserve">Chapter 7 </w:t>
                  </w:r>
                  <w:r w:rsidRPr="009301BE">
                    <w:rPr>
                      <w:sz w:val="22"/>
                      <w:szCs w:val="22"/>
                      <w:lang w:eastAsia="ko-KR"/>
                    </w:rPr>
                    <w:t>(HTZ)</w:t>
                  </w:r>
                </w:p>
                <w:p w14:paraId="2D7EF07A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7.1, 7.3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DC3BC1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10ED473D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79D2A6D4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ignment</w:t>
                  </w:r>
                </w:p>
              </w:tc>
            </w:tr>
            <w:tr w:rsidR="009301BE" w:rsidRPr="009301BE" w14:paraId="1E25FCA2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44CBFE2" w14:textId="77777777" w:rsidR="00220C8C" w:rsidRPr="00ED71B7" w:rsidRDefault="00220C8C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21-23</w:t>
                  </w:r>
                </w:p>
              </w:tc>
              <w:tc>
                <w:tcPr>
                  <w:tcW w:w="3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2F6A0BE2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Hypothesis testing.</w:t>
                  </w:r>
                </w:p>
              </w:tc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569B38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8D7D13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</w:rPr>
                    <w:t xml:space="preserve">Chapter 8 </w:t>
                  </w:r>
                  <w:r w:rsidRPr="009301BE">
                    <w:rPr>
                      <w:sz w:val="22"/>
                      <w:szCs w:val="22"/>
                      <w:lang w:eastAsia="ko-KR"/>
                    </w:rPr>
                    <w:t>(HTZ)</w:t>
                  </w:r>
                </w:p>
                <w:p w14:paraId="1204118E" w14:textId="77777777" w:rsidR="00220C8C" w:rsidRPr="009301BE" w:rsidRDefault="00220C8C" w:rsidP="009301BE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  <w:lang w:eastAsia="ko-KR"/>
                    </w:rPr>
                  </w:pPr>
                  <w:r w:rsidRPr="009301BE">
                    <w:rPr>
                      <w:sz w:val="22"/>
                      <w:szCs w:val="22"/>
                      <w:lang w:eastAsia="ko-KR"/>
                    </w:rPr>
                    <w:t>8.1, 8.3, 8.5</w:t>
                  </w:r>
                </w:p>
              </w:tc>
              <w:tc>
                <w:tcPr>
                  <w:tcW w:w="13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222B49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Q/A</w:t>
                  </w:r>
                </w:p>
                <w:p w14:paraId="56E359EC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Test,</w:t>
                  </w:r>
                </w:p>
                <w:p w14:paraId="6AFD9ABC" w14:textId="77777777" w:rsidR="00220C8C" w:rsidRPr="009301BE" w:rsidRDefault="00220C8C" w:rsidP="009301BE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01B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ssignment</w:t>
                  </w:r>
                </w:p>
              </w:tc>
            </w:tr>
            <w:tr w:rsidR="00AE5D09" w:rsidRPr="009301BE" w14:paraId="73C8A256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1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3259A0B4" w14:textId="77777777" w:rsidR="00AE5D09" w:rsidRPr="00ED71B7" w:rsidRDefault="00AE5D09" w:rsidP="009301BE">
                  <w:pPr>
                    <w:ind w:left="-120"/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D71B7">
                    <w:rPr>
                      <w:b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745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3376E8AA" w14:textId="77777777" w:rsidR="00AE5D09" w:rsidRPr="009301BE" w:rsidRDefault="00AE5D09" w:rsidP="00AE5D09">
                  <w:pPr>
                    <w:ind w:left="-120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301BE">
                    <w:rPr>
                      <w:sz w:val="22"/>
                      <w:szCs w:val="22"/>
                    </w:rPr>
                    <w:t>Review Class</w:t>
                  </w:r>
                </w:p>
              </w:tc>
            </w:tr>
            <w:tr w:rsidR="009301BE" w:rsidRPr="009301BE" w14:paraId="321EE72A" w14:textId="77777777" w:rsidTr="00E44BB2">
              <w:trPr>
                <w:gridAfter w:val="1"/>
                <w:wAfter w:w="463" w:type="dxa"/>
                <w:trHeight w:val="477"/>
                <w:jc w:val="center"/>
              </w:trPr>
              <w:tc>
                <w:tcPr>
                  <w:tcW w:w="883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20" w:type="dxa"/>
                    <w:right w:w="120" w:type="dxa"/>
                  </w:tcMar>
                  <w:vAlign w:val="center"/>
                </w:tcPr>
                <w:p w14:paraId="7308C29D" w14:textId="77777777" w:rsidR="009301BE" w:rsidRPr="009301BE" w:rsidRDefault="009301BE" w:rsidP="009301BE">
                  <w:pPr>
                    <w:ind w:left="-120"/>
                    <w:contextualSpacing/>
                    <w:jc w:val="center"/>
                    <w:rPr>
                      <w:b/>
                    </w:rPr>
                  </w:pPr>
                  <w:r w:rsidRPr="009301BE">
                    <w:rPr>
                      <w:b/>
                    </w:rPr>
                    <w:t>Final Examination</w:t>
                  </w:r>
                </w:p>
              </w:tc>
            </w:tr>
          </w:tbl>
          <w:p w14:paraId="6696FFE9" w14:textId="77777777" w:rsidR="00063915" w:rsidRPr="009301BE" w:rsidRDefault="00063915" w:rsidP="009301BE"/>
        </w:tc>
      </w:tr>
    </w:tbl>
    <w:p w14:paraId="5D904D1E" w14:textId="77777777" w:rsidR="00220C8C" w:rsidRDefault="00220C8C" w:rsidP="006A5797">
      <w:pPr>
        <w:rPr>
          <w:b/>
          <w:sz w:val="22"/>
          <w:szCs w:val="22"/>
        </w:rPr>
      </w:pPr>
    </w:p>
    <w:p w14:paraId="03EB684B" w14:textId="77777777" w:rsidR="002B683A" w:rsidRPr="001958F9" w:rsidRDefault="00DB17F6" w:rsidP="00E44BB2">
      <w:pPr>
        <w:jc w:val="center"/>
        <w:rPr>
          <w:b/>
          <w:sz w:val="22"/>
          <w:szCs w:val="22"/>
        </w:rPr>
      </w:pPr>
      <w:r w:rsidRPr="00DC3147">
        <w:rPr>
          <w:b/>
          <w:sz w:val="22"/>
          <w:szCs w:val="22"/>
        </w:rPr>
        <w:t>*** Some Important Dates: 5</w:t>
      </w:r>
      <w:r w:rsidRPr="00DC3147">
        <w:rPr>
          <w:b/>
          <w:sz w:val="22"/>
          <w:szCs w:val="22"/>
          <w:vertAlign w:val="superscript"/>
        </w:rPr>
        <w:t>th</w:t>
      </w:r>
      <w:r w:rsidRPr="00DC3147">
        <w:rPr>
          <w:b/>
          <w:sz w:val="22"/>
          <w:szCs w:val="22"/>
        </w:rPr>
        <w:t xml:space="preserve"> class (CT-1), 9</w:t>
      </w:r>
      <w:r w:rsidRPr="00DC3147">
        <w:rPr>
          <w:b/>
          <w:sz w:val="22"/>
          <w:szCs w:val="22"/>
          <w:vertAlign w:val="superscript"/>
        </w:rPr>
        <w:t>th</w:t>
      </w:r>
      <w:r w:rsidRPr="00DC3147">
        <w:rPr>
          <w:b/>
          <w:sz w:val="22"/>
          <w:szCs w:val="22"/>
        </w:rPr>
        <w:t xml:space="preserve"> class (CT-2), 17</w:t>
      </w:r>
      <w:r w:rsidRPr="00DC3147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class (CT-3), </w:t>
      </w:r>
      <w:r w:rsidRPr="00DC3147">
        <w:rPr>
          <w:b/>
          <w:sz w:val="22"/>
          <w:szCs w:val="22"/>
        </w:rPr>
        <w:t>21</w:t>
      </w:r>
      <w:r w:rsidRPr="00DC3147">
        <w:rPr>
          <w:b/>
          <w:sz w:val="22"/>
          <w:szCs w:val="22"/>
          <w:vertAlign w:val="superscript"/>
        </w:rPr>
        <w:t>st</w:t>
      </w:r>
      <w:r w:rsidRPr="00DC3147">
        <w:rPr>
          <w:b/>
          <w:sz w:val="22"/>
          <w:szCs w:val="22"/>
        </w:rPr>
        <w:t xml:space="preserve"> class (CT-4)</w:t>
      </w:r>
    </w:p>
    <w:sectPr w:rsidR="002B683A" w:rsidRPr="001958F9" w:rsidSect="00646BA4">
      <w:headerReference w:type="default" r:id="rId8"/>
      <w:footerReference w:type="default" r:id="rId9"/>
      <w:pgSz w:w="11907" w:h="16839" w:code="9"/>
      <w:pgMar w:top="144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B9C5" w14:textId="77777777" w:rsidR="006313B5" w:rsidRDefault="006313B5">
      <w:r>
        <w:separator/>
      </w:r>
    </w:p>
  </w:endnote>
  <w:endnote w:type="continuationSeparator" w:id="0">
    <w:p w14:paraId="14DF0B54" w14:textId="77777777" w:rsidR="006313B5" w:rsidRDefault="0063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Lucida Console"/>
    <w:charset w:val="00"/>
    <w:family w:val="modern"/>
    <w:pitch w:val="fixed"/>
  </w:font>
  <w:font w:name="FreeSans">
    <w:altName w:val="Arial"/>
    <w:charset w:val="00"/>
    <w:family w:val="swiss"/>
    <w:pitch w:val="default"/>
  </w:font>
  <w:font w:name="Liberation Mono">
    <w:altName w:val="Lucida Console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91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22FEF6D" w14:textId="77777777" w:rsidR="00362B7F" w:rsidRDefault="00362B7F">
            <w:pPr>
              <w:pStyle w:val="Footer"/>
              <w:jc w:val="right"/>
            </w:pPr>
            <w:r>
              <w:t xml:space="preserve">Page </w:t>
            </w:r>
            <w:r w:rsidR="004628E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628E3">
              <w:rPr>
                <w:b/>
              </w:rPr>
              <w:fldChar w:fldCharType="separate"/>
            </w:r>
            <w:r w:rsidR="007703C8">
              <w:rPr>
                <w:b/>
                <w:noProof/>
              </w:rPr>
              <w:t>2</w:t>
            </w:r>
            <w:r w:rsidR="004628E3">
              <w:rPr>
                <w:b/>
              </w:rPr>
              <w:fldChar w:fldCharType="end"/>
            </w:r>
            <w:r>
              <w:t xml:space="preserve"> of </w:t>
            </w:r>
            <w:r w:rsidR="004628E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628E3">
              <w:rPr>
                <w:b/>
              </w:rPr>
              <w:fldChar w:fldCharType="separate"/>
            </w:r>
            <w:r w:rsidR="007703C8">
              <w:rPr>
                <w:b/>
                <w:noProof/>
              </w:rPr>
              <w:t>2</w:t>
            </w:r>
            <w:r w:rsidR="004628E3">
              <w:rPr>
                <w:b/>
              </w:rPr>
              <w:fldChar w:fldCharType="end"/>
            </w:r>
          </w:p>
        </w:sdtContent>
      </w:sdt>
    </w:sdtContent>
  </w:sdt>
  <w:p w14:paraId="2400FA7F" w14:textId="77777777" w:rsidR="005D16CE" w:rsidRDefault="005D1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64F1" w14:textId="77777777" w:rsidR="006313B5" w:rsidRDefault="006313B5">
      <w:r>
        <w:separator/>
      </w:r>
    </w:p>
  </w:footnote>
  <w:footnote w:type="continuationSeparator" w:id="0">
    <w:p w14:paraId="185B884A" w14:textId="77777777" w:rsidR="006313B5" w:rsidRDefault="0063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A447" w14:textId="77777777" w:rsidR="00646BA4" w:rsidRDefault="00E13C47">
    <w:pPr>
      <w:pStyle w:val="Header"/>
    </w:pPr>
    <w:r>
      <w:t>Math 183</w:t>
    </w:r>
    <w:r w:rsidR="00646BA4">
      <w:ptab w:relativeTo="margin" w:alignment="center" w:leader="none"/>
    </w:r>
    <w:r w:rsidR="00646BA4">
      <w:t>Course Syllabus</w:t>
    </w:r>
    <w:r w:rsidR="00646BA4">
      <w:ptab w:relativeTo="margin" w:alignment="right" w:leader="none"/>
    </w:r>
    <w:r w:rsidR="00A757A2">
      <w:t>Fall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29E"/>
    <w:multiLevelType w:val="hybridMultilevel"/>
    <w:tmpl w:val="43E8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7532"/>
    <w:multiLevelType w:val="hybridMultilevel"/>
    <w:tmpl w:val="9CD63D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DE3"/>
    <w:multiLevelType w:val="hybridMultilevel"/>
    <w:tmpl w:val="7210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026"/>
    <w:multiLevelType w:val="hybridMultilevel"/>
    <w:tmpl w:val="EAAC4E18"/>
    <w:lvl w:ilvl="0" w:tplc="8070B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1C0B"/>
    <w:multiLevelType w:val="hybridMultilevel"/>
    <w:tmpl w:val="79F8C3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D0FEA"/>
    <w:multiLevelType w:val="hybridMultilevel"/>
    <w:tmpl w:val="0F6E631E"/>
    <w:lvl w:ilvl="0" w:tplc="9500CF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14666EF"/>
    <w:multiLevelType w:val="hybridMultilevel"/>
    <w:tmpl w:val="54743A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DC5387"/>
    <w:multiLevelType w:val="hybridMultilevel"/>
    <w:tmpl w:val="51B4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E0397"/>
    <w:multiLevelType w:val="singleLevel"/>
    <w:tmpl w:val="E43A2D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i w:val="0"/>
      </w:rPr>
    </w:lvl>
  </w:abstractNum>
  <w:abstractNum w:abstractNumId="9" w15:restartNumberingAfterBreak="0">
    <w:nsid w:val="1B0C6231"/>
    <w:multiLevelType w:val="hybridMultilevel"/>
    <w:tmpl w:val="9A204B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B4CAE"/>
    <w:multiLevelType w:val="hybridMultilevel"/>
    <w:tmpl w:val="0F6E631E"/>
    <w:lvl w:ilvl="0" w:tplc="9500CF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CB57D9E"/>
    <w:multiLevelType w:val="hybridMultilevel"/>
    <w:tmpl w:val="E8909BFC"/>
    <w:lvl w:ilvl="0" w:tplc="416E99A0">
      <w:start w:val="1"/>
      <w:numFmt w:val="decimal"/>
      <w:lvlText w:val="%1."/>
      <w:lvlJc w:val="left"/>
      <w:pPr>
        <w:ind w:left="88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 w15:restartNumberingAfterBreak="0">
    <w:nsid w:val="1CF93801"/>
    <w:multiLevelType w:val="hybridMultilevel"/>
    <w:tmpl w:val="D3E6A60E"/>
    <w:lvl w:ilvl="0" w:tplc="123867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D3A94"/>
    <w:multiLevelType w:val="hybridMultilevel"/>
    <w:tmpl w:val="0F6E631E"/>
    <w:lvl w:ilvl="0" w:tplc="9500CF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1880494"/>
    <w:multiLevelType w:val="hybridMultilevel"/>
    <w:tmpl w:val="481269F6"/>
    <w:lvl w:ilvl="0" w:tplc="E02C7EB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95A78"/>
    <w:multiLevelType w:val="hybridMultilevel"/>
    <w:tmpl w:val="258A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124E6"/>
    <w:multiLevelType w:val="hybridMultilevel"/>
    <w:tmpl w:val="0F6E631E"/>
    <w:lvl w:ilvl="0" w:tplc="9500CF4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8BE3DBE"/>
    <w:multiLevelType w:val="hybridMultilevel"/>
    <w:tmpl w:val="BC545D50"/>
    <w:lvl w:ilvl="0" w:tplc="1BB45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8A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A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4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2C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C1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43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CC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2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46F0A"/>
    <w:multiLevelType w:val="hybridMultilevel"/>
    <w:tmpl w:val="65B423D8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9" w15:restartNumberingAfterBreak="0">
    <w:nsid w:val="3082271F"/>
    <w:multiLevelType w:val="hybridMultilevel"/>
    <w:tmpl w:val="1F462D76"/>
    <w:lvl w:ilvl="0" w:tplc="6C8A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C5262"/>
    <w:multiLevelType w:val="hybridMultilevel"/>
    <w:tmpl w:val="4ABC669E"/>
    <w:lvl w:ilvl="0" w:tplc="44525B6A">
      <w:start w:val="1"/>
      <w:numFmt w:val="decimal"/>
      <w:lvlText w:val="%1."/>
      <w:lvlJc w:val="right"/>
      <w:pPr>
        <w:ind w:left="153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7F576AF"/>
    <w:multiLevelType w:val="hybridMultilevel"/>
    <w:tmpl w:val="F39EA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03B47"/>
    <w:multiLevelType w:val="hybridMultilevel"/>
    <w:tmpl w:val="E70A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C11D3"/>
    <w:multiLevelType w:val="hybridMultilevel"/>
    <w:tmpl w:val="DD7C6F40"/>
    <w:lvl w:ilvl="0" w:tplc="46CA4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F2D"/>
    <w:multiLevelType w:val="hybridMultilevel"/>
    <w:tmpl w:val="38FA3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A41A9"/>
    <w:multiLevelType w:val="hybridMultilevel"/>
    <w:tmpl w:val="74CE79E8"/>
    <w:lvl w:ilvl="0" w:tplc="E02C7EB4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7B65305"/>
    <w:multiLevelType w:val="hybridMultilevel"/>
    <w:tmpl w:val="66EE5894"/>
    <w:lvl w:ilvl="0" w:tplc="4409000F">
      <w:start w:val="1"/>
      <w:numFmt w:val="decimal"/>
      <w:lvlText w:val="%1."/>
      <w:lvlJc w:val="left"/>
      <w:pPr>
        <w:ind w:left="736" w:hanging="360"/>
      </w:pPr>
    </w:lvl>
    <w:lvl w:ilvl="1" w:tplc="44090019" w:tentative="1">
      <w:start w:val="1"/>
      <w:numFmt w:val="lowerLetter"/>
      <w:lvlText w:val="%2."/>
      <w:lvlJc w:val="left"/>
      <w:pPr>
        <w:ind w:left="1456" w:hanging="360"/>
      </w:pPr>
    </w:lvl>
    <w:lvl w:ilvl="2" w:tplc="4409001B" w:tentative="1">
      <w:start w:val="1"/>
      <w:numFmt w:val="lowerRoman"/>
      <w:lvlText w:val="%3."/>
      <w:lvlJc w:val="right"/>
      <w:pPr>
        <w:ind w:left="2176" w:hanging="180"/>
      </w:pPr>
    </w:lvl>
    <w:lvl w:ilvl="3" w:tplc="4409000F" w:tentative="1">
      <w:start w:val="1"/>
      <w:numFmt w:val="decimal"/>
      <w:lvlText w:val="%4."/>
      <w:lvlJc w:val="left"/>
      <w:pPr>
        <w:ind w:left="2896" w:hanging="360"/>
      </w:pPr>
    </w:lvl>
    <w:lvl w:ilvl="4" w:tplc="44090019" w:tentative="1">
      <w:start w:val="1"/>
      <w:numFmt w:val="lowerLetter"/>
      <w:lvlText w:val="%5."/>
      <w:lvlJc w:val="left"/>
      <w:pPr>
        <w:ind w:left="3616" w:hanging="360"/>
      </w:pPr>
    </w:lvl>
    <w:lvl w:ilvl="5" w:tplc="4409001B" w:tentative="1">
      <w:start w:val="1"/>
      <w:numFmt w:val="lowerRoman"/>
      <w:lvlText w:val="%6."/>
      <w:lvlJc w:val="right"/>
      <w:pPr>
        <w:ind w:left="4336" w:hanging="180"/>
      </w:pPr>
    </w:lvl>
    <w:lvl w:ilvl="6" w:tplc="4409000F" w:tentative="1">
      <w:start w:val="1"/>
      <w:numFmt w:val="decimal"/>
      <w:lvlText w:val="%7."/>
      <w:lvlJc w:val="left"/>
      <w:pPr>
        <w:ind w:left="5056" w:hanging="360"/>
      </w:pPr>
    </w:lvl>
    <w:lvl w:ilvl="7" w:tplc="44090019" w:tentative="1">
      <w:start w:val="1"/>
      <w:numFmt w:val="lowerLetter"/>
      <w:lvlText w:val="%8."/>
      <w:lvlJc w:val="left"/>
      <w:pPr>
        <w:ind w:left="5776" w:hanging="360"/>
      </w:pPr>
    </w:lvl>
    <w:lvl w:ilvl="8" w:tplc="4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7" w15:restartNumberingAfterBreak="0">
    <w:nsid w:val="48C501FA"/>
    <w:multiLevelType w:val="hybridMultilevel"/>
    <w:tmpl w:val="F64E9E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9B711B"/>
    <w:multiLevelType w:val="hybridMultilevel"/>
    <w:tmpl w:val="EE000ACC"/>
    <w:lvl w:ilvl="0" w:tplc="7912033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9" w15:restartNumberingAfterBreak="0">
    <w:nsid w:val="4CBD32AE"/>
    <w:multiLevelType w:val="hybridMultilevel"/>
    <w:tmpl w:val="BAF4CB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8642E"/>
    <w:multiLevelType w:val="hybridMultilevel"/>
    <w:tmpl w:val="CFC69E5C"/>
    <w:lvl w:ilvl="0" w:tplc="3D08C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95C5B"/>
    <w:multiLevelType w:val="hybridMultilevel"/>
    <w:tmpl w:val="C0365D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434A"/>
    <w:multiLevelType w:val="hybridMultilevel"/>
    <w:tmpl w:val="FD4E40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F34BA0"/>
    <w:multiLevelType w:val="hybridMultilevel"/>
    <w:tmpl w:val="E6BA2B74"/>
    <w:lvl w:ilvl="0" w:tplc="64408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8D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30A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01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E2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EA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85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C8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83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435D00"/>
    <w:multiLevelType w:val="hybridMultilevel"/>
    <w:tmpl w:val="8E8E4618"/>
    <w:lvl w:ilvl="0" w:tplc="637E34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B3EBC"/>
    <w:multiLevelType w:val="hybridMultilevel"/>
    <w:tmpl w:val="C62C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46574"/>
    <w:multiLevelType w:val="multilevel"/>
    <w:tmpl w:val="B3C41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53124C4"/>
    <w:multiLevelType w:val="hybridMultilevel"/>
    <w:tmpl w:val="481269F6"/>
    <w:lvl w:ilvl="0" w:tplc="E02C7E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579E"/>
    <w:multiLevelType w:val="multilevel"/>
    <w:tmpl w:val="47ECAE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7E44A0F"/>
    <w:multiLevelType w:val="hybridMultilevel"/>
    <w:tmpl w:val="B8E81686"/>
    <w:lvl w:ilvl="0" w:tplc="6C8A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017C7"/>
    <w:multiLevelType w:val="hybridMultilevel"/>
    <w:tmpl w:val="C2A4B800"/>
    <w:lvl w:ilvl="0" w:tplc="5970AF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EC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2C2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46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E0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27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AA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40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65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72155"/>
    <w:multiLevelType w:val="hybridMultilevel"/>
    <w:tmpl w:val="E7BE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4964B3"/>
    <w:multiLevelType w:val="hybridMultilevel"/>
    <w:tmpl w:val="CA0A69DC"/>
    <w:lvl w:ilvl="0" w:tplc="9EB64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15ABD"/>
    <w:multiLevelType w:val="hybridMultilevel"/>
    <w:tmpl w:val="2A00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9"/>
  </w:num>
  <w:num w:numId="4">
    <w:abstractNumId w:val="0"/>
  </w:num>
  <w:num w:numId="5">
    <w:abstractNumId w:val="34"/>
  </w:num>
  <w:num w:numId="6">
    <w:abstractNumId w:val="10"/>
  </w:num>
  <w:num w:numId="7">
    <w:abstractNumId w:val="13"/>
  </w:num>
  <w:num w:numId="8">
    <w:abstractNumId w:val="5"/>
  </w:num>
  <w:num w:numId="9">
    <w:abstractNumId w:val="16"/>
  </w:num>
  <w:num w:numId="10">
    <w:abstractNumId w:val="17"/>
  </w:num>
  <w:num w:numId="11">
    <w:abstractNumId w:val="33"/>
  </w:num>
  <w:num w:numId="12">
    <w:abstractNumId w:val="40"/>
  </w:num>
  <w:num w:numId="13">
    <w:abstractNumId w:val="7"/>
  </w:num>
  <w:num w:numId="14">
    <w:abstractNumId w:val="28"/>
  </w:num>
  <w:num w:numId="15">
    <w:abstractNumId w:val="25"/>
  </w:num>
  <w:num w:numId="16">
    <w:abstractNumId w:val="37"/>
  </w:num>
  <w:num w:numId="17">
    <w:abstractNumId w:val="21"/>
  </w:num>
  <w:num w:numId="18">
    <w:abstractNumId w:val="41"/>
  </w:num>
  <w:num w:numId="19">
    <w:abstractNumId w:val="42"/>
  </w:num>
  <w:num w:numId="20">
    <w:abstractNumId w:val="20"/>
  </w:num>
  <w:num w:numId="21">
    <w:abstractNumId w:val="6"/>
  </w:num>
  <w:num w:numId="22">
    <w:abstractNumId w:val="11"/>
  </w:num>
  <w:num w:numId="23">
    <w:abstractNumId w:val="27"/>
  </w:num>
  <w:num w:numId="24">
    <w:abstractNumId w:val="14"/>
  </w:num>
  <w:num w:numId="25">
    <w:abstractNumId w:val="9"/>
  </w:num>
  <w:num w:numId="26">
    <w:abstractNumId w:val="31"/>
  </w:num>
  <w:num w:numId="27">
    <w:abstractNumId w:val="1"/>
  </w:num>
  <w:num w:numId="28">
    <w:abstractNumId w:val="26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  <w:num w:numId="33">
    <w:abstractNumId w:val="4"/>
  </w:num>
  <w:num w:numId="34">
    <w:abstractNumId w:val="32"/>
  </w:num>
  <w:num w:numId="35">
    <w:abstractNumId w:val="24"/>
  </w:num>
  <w:num w:numId="36">
    <w:abstractNumId w:val="36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5"/>
  </w:num>
  <w:num w:numId="41">
    <w:abstractNumId w:val="18"/>
  </w:num>
  <w:num w:numId="42">
    <w:abstractNumId w:val="35"/>
  </w:num>
  <w:num w:numId="43">
    <w:abstractNumId w:val="4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5CE"/>
    <w:rsid w:val="00002832"/>
    <w:rsid w:val="00026BFE"/>
    <w:rsid w:val="000348E0"/>
    <w:rsid w:val="00034DC7"/>
    <w:rsid w:val="0003639D"/>
    <w:rsid w:val="00042D73"/>
    <w:rsid w:val="00045A35"/>
    <w:rsid w:val="00052E78"/>
    <w:rsid w:val="0005638C"/>
    <w:rsid w:val="00057826"/>
    <w:rsid w:val="00063915"/>
    <w:rsid w:val="000671AE"/>
    <w:rsid w:val="00071746"/>
    <w:rsid w:val="00072564"/>
    <w:rsid w:val="000734FA"/>
    <w:rsid w:val="00085625"/>
    <w:rsid w:val="0008598B"/>
    <w:rsid w:val="00087EDE"/>
    <w:rsid w:val="00094B29"/>
    <w:rsid w:val="000974AC"/>
    <w:rsid w:val="000A499C"/>
    <w:rsid w:val="000B0E6C"/>
    <w:rsid w:val="000B2A5F"/>
    <w:rsid w:val="000B2B53"/>
    <w:rsid w:val="000B469A"/>
    <w:rsid w:val="000B734F"/>
    <w:rsid w:val="000C0898"/>
    <w:rsid w:val="000C6E6C"/>
    <w:rsid w:val="000D4376"/>
    <w:rsid w:val="000D792A"/>
    <w:rsid w:val="000D7ED2"/>
    <w:rsid w:val="000F10E1"/>
    <w:rsid w:val="000F25FE"/>
    <w:rsid w:val="000F5A26"/>
    <w:rsid w:val="000F6313"/>
    <w:rsid w:val="0010734C"/>
    <w:rsid w:val="00110C72"/>
    <w:rsid w:val="00111CA1"/>
    <w:rsid w:val="001124ED"/>
    <w:rsid w:val="00113D23"/>
    <w:rsid w:val="001168FA"/>
    <w:rsid w:val="00116A11"/>
    <w:rsid w:val="0012318C"/>
    <w:rsid w:val="00123BAA"/>
    <w:rsid w:val="00123DD8"/>
    <w:rsid w:val="0012402B"/>
    <w:rsid w:val="00130315"/>
    <w:rsid w:val="00135D93"/>
    <w:rsid w:val="00137E86"/>
    <w:rsid w:val="001428A1"/>
    <w:rsid w:val="00142D1D"/>
    <w:rsid w:val="0015596D"/>
    <w:rsid w:val="00156832"/>
    <w:rsid w:val="00156D02"/>
    <w:rsid w:val="00163F53"/>
    <w:rsid w:val="00174B1D"/>
    <w:rsid w:val="001804D4"/>
    <w:rsid w:val="001838DE"/>
    <w:rsid w:val="00184D10"/>
    <w:rsid w:val="001958F9"/>
    <w:rsid w:val="00196902"/>
    <w:rsid w:val="001A7655"/>
    <w:rsid w:val="001B1E48"/>
    <w:rsid w:val="001C3773"/>
    <w:rsid w:val="001D1098"/>
    <w:rsid w:val="001D76C3"/>
    <w:rsid w:val="001F7AA0"/>
    <w:rsid w:val="001F7F47"/>
    <w:rsid w:val="00201C36"/>
    <w:rsid w:val="00203A10"/>
    <w:rsid w:val="0020694E"/>
    <w:rsid w:val="002071E0"/>
    <w:rsid w:val="002114EE"/>
    <w:rsid w:val="00212CE4"/>
    <w:rsid w:val="0021523C"/>
    <w:rsid w:val="00215C94"/>
    <w:rsid w:val="00216642"/>
    <w:rsid w:val="00220C8C"/>
    <w:rsid w:val="002253D0"/>
    <w:rsid w:val="0022625D"/>
    <w:rsid w:val="00232177"/>
    <w:rsid w:val="0023721B"/>
    <w:rsid w:val="00244281"/>
    <w:rsid w:val="0026688C"/>
    <w:rsid w:val="00274B09"/>
    <w:rsid w:val="00275E4D"/>
    <w:rsid w:val="00280BBE"/>
    <w:rsid w:val="00285C5F"/>
    <w:rsid w:val="00292F45"/>
    <w:rsid w:val="002959BF"/>
    <w:rsid w:val="00296C2A"/>
    <w:rsid w:val="002A30F9"/>
    <w:rsid w:val="002B2D6F"/>
    <w:rsid w:val="002B683A"/>
    <w:rsid w:val="002C3989"/>
    <w:rsid w:val="002C740A"/>
    <w:rsid w:val="002E60EF"/>
    <w:rsid w:val="002E6961"/>
    <w:rsid w:val="002F0984"/>
    <w:rsid w:val="002F4297"/>
    <w:rsid w:val="00300DFC"/>
    <w:rsid w:val="003033AA"/>
    <w:rsid w:val="003207E5"/>
    <w:rsid w:val="00321D85"/>
    <w:rsid w:val="00352C11"/>
    <w:rsid w:val="00354692"/>
    <w:rsid w:val="00354BC6"/>
    <w:rsid w:val="00360165"/>
    <w:rsid w:val="0036123F"/>
    <w:rsid w:val="00362B7F"/>
    <w:rsid w:val="00365CCF"/>
    <w:rsid w:val="003713A9"/>
    <w:rsid w:val="0037329A"/>
    <w:rsid w:val="00374B08"/>
    <w:rsid w:val="0038105B"/>
    <w:rsid w:val="003917EB"/>
    <w:rsid w:val="00392EAD"/>
    <w:rsid w:val="00396242"/>
    <w:rsid w:val="003964A2"/>
    <w:rsid w:val="0039781C"/>
    <w:rsid w:val="003A08B4"/>
    <w:rsid w:val="003A4629"/>
    <w:rsid w:val="003C6569"/>
    <w:rsid w:val="003D1187"/>
    <w:rsid w:val="003D389C"/>
    <w:rsid w:val="003D4AD6"/>
    <w:rsid w:val="003D624D"/>
    <w:rsid w:val="003D66C9"/>
    <w:rsid w:val="003E27CA"/>
    <w:rsid w:val="003E54BD"/>
    <w:rsid w:val="003F3686"/>
    <w:rsid w:val="003F3A17"/>
    <w:rsid w:val="00402684"/>
    <w:rsid w:val="0041261C"/>
    <w:rsid w:val="00413E57"/>
    <w:rsid w:val="00417A7A"/>
    <w:rsid w:val="004452EF"/>
    <w:rsid w:val="004453FE"/>
    <w:rsid w:val="00450B0A"/>
    <w:rsid w:val="00450CB7"/>
    <w:rsid w:val="0045195B"/>
    <w:rsid w:val="00452B36"/>
    <w:rsid w:val="0045423E"/>
    <w:rsid w:val="004628E3"/>
    <w:rsid w:val="00467669"/>
    <w:rsid w:val="00471489"/>
    <w:rsid w:val="00493E42"/>
    <w:rsid w:val="004A0F21"/>
    <w:rsid w:val="004A1EF4"/>
    <w:rsid w:val="004A2671"/>
    <w:rsid w:val="004A4656"/>
    <w:rsid w:val="004A5688"/>
    <w:rsid w:val="004A6FB7"/>
    <w:rsid w:val="004B0F94"/>
    <w:rsid w:val="004B369E"/>
    <w:rsid w:val="00513757"/>
    <w:rsid w:val="00514D21"/>
    <w:rsid w:val="00517288"/>
    <w:rsid w:val="0053375D"/>
    <w:rsid w:val="00550848"/>
    <w:rsid w:val="00552925"/>
    <w:rsid w:val="00554042"/>
    <w:rsid w:val="00563B0A"/>
    <w:rsid w:val="00566D5D"/>
    <w:rsid w:val="0057029F"/>
    <w:rsid w:val="00570A38"/>
    <w:rsid w:val="00575C61"/>
    <w:rsid w:val="00580A2F"/>
    <w:rsid w:val="00581AD0"/>
    <w:rsid w:val="00582C21"/>
    <w:rsid w:val="0058345A"/>
    <w:rsid w:val="00592583"/>
    <w:rsid w:val="005A1317"/>
    <w:rsid w:val="005B6B8E"/>
    <w:rsid w:val="005C1A26"/>
    <w:rsid w:val="005C4B93"/>
    <w:rsid w:val="005D16CE"/>
    <w:rsid w:val="005D7F15"/>
    <w:rsid w:val="005E3DC1"/>
    <w:rsid w:val="005F07A5"/>
    <w:rsid w:val="005F0CE0"/>
    <w:rsid w:val="005F2A88"/>
    <w:rsid w:val="005F5712"/>
    <w:rsid w:val="00612E95"/>
    <w:rsid w:val="006313B5"/>
    <w:rsid w:val="00632CF0"/>
    <w:rsid w:val="0064019C"/>
    <w:rsid w:val="00642840"/>
    <w:rsid w:val="00646BA4"/>
    <w:rsid w:val="00650575"/>
    <w:rsid w:val="006650A9"/>
    <w:rsid w:val="00665974"/>
    <w:rsid w:val="0067221C"/>
    <w:rsid w:val="0067481D"/>
    <w:rsid w:val="00675A02"/>
    <w:rsid w:val="00675C38"/>
    <w:rsid w:val="00685C2F"/>
    <w:rsid w:val="00686D95"/>
    <w:rsid w:val="006918E3"/>
    <w:rsid w:val="006A5797"/>
    <w:rsid w:val="006B3B6A"/>
    <w:rsid w:val="006B47B8"/>
    <w:rsid w:val="006B75A3"/>
    <w:rsid w:val="006C3B24"/>
    <w:rsid w:val="006D101A"/>
    <w:rsid w:val="006D1AAB"/>
    <w:rsid w:val="006D7BB1"/>
    <w:rsid w:val="006E7408"/>
    <w:rsid w:val="00703D12"/>
    <w:rsid w:val="00704D74"/>
    <w:rsid w:val="00710CA1"/>
    <w:rsid w:val="00712040"/>
    <w:rsid w:val="00720CFC"/>
    <w:rsid w:val="00722276"/>
    <w:rsid w:val="00722916"/>
    <w:rsid w:val="00724E7A"/>
    <w:rsid w:val="00750517"/>
    <w:rsid w:val="00750A8B"/>
    <w:rsid w:val="00751A38"/>
    <w:rsid w:val="00752437"/>
    <w:rsid w:val="00755356"/>
    <w:rsid w:val="007622F0"/>
    <w:rsid w:val="007703C8"/>
    <w:rsid w:val="007736F4"/>
    <w:rsid w:val="007817E8"/>
    <w:rsid w:val="00795D7B"/>
    <w:rsid w:val="007A00F7"/>
    <w:rsid w:val="007A6411"/>
    <w:rsid w:val="007D2F2C"/>
    <w:rsid w:val="007D397C"/>
    <w:rsid w:val="007E0573"/>
    <w:rsid w:val="007E27C7"/>
    <w:rsid w:val="007E3782"/>
    <w:rsid w:val="007E3E21"/>
    <w:rsid w:val="007E41ED"/>
    <w:rsid w:val="007E6213"/>
    <w:rsid w:val="007F1ED5"/>
    <w:rsid w:val="00802889"/>
    <w:rsid w:val="0080378C"/>
    <w:rsid w:val="00805B4D"/>
    <w:rsid w:val="0081592A"/>
    <w:rsid w:val="0081603F"/>
    <w:rsid w:val="0083383E"/>
    <w:rsid w:val="0084533A"/>
    <w:rsid w:val="00852183"/>
    <w:rsid w:val="00852227"/>
    <w:rsid w:val="008559DB"/>
    <w:rsid w:val="00864595"/>
    <w:rsid w:val="0086783A"/>
    <w:rsid w:val="00867A01"/>
    <w:rsid w:val="00872B91"/>
    <w:rsid w:val="00874754"/>
    <w:rsid w:val="00880A29"/>
    <w:rsid w:val="00880AFE"/>
    <w:rsid w:val="008849C0"/>
    <w:rsid w:val="00885152"/>
    <w:rsid w:val="00886B7E"/>
    <w:rsid w:val="00886F1E"/>
    <w:rsid w:val="008876E9"/>
    <w:rsid w:val="00887950"/>
    <w:rsid w:val="00887BF3"/>
    <w:rsid w:val="008A0E91"/>
    <w:rsid w:val="008A4C75"/>
    <w:rsid w:val="008A533A"/>
    <w:rsid w:val="008C42B9"/>
    <w:rsid w:val="008D3ED1"/>
    <w:rsid w:val="008D5537"/>
    <w:rsid w:val="008D76B0"/>
    <w:rsid w:val="008E5D19"/>
    <w:rsid w:val="008F04AC"/>
    <w:rsid w:val="009002E3"/>
    <w:rsid w:val="0090135F"/>
    <w:rsid w:val="00902E93"/>
    <w:rsid w:val="00914AD9"/>
    <w:rsid w:val="00922E2E"/>
    <w:rsid w:val="009245D9"/>
    <w:rsid w:val="00926C99"/>
    <w:rsid w:val="009301BE"/>
    <w:rsid w:val="0094084D"/>
    <w:rsid w:val="00942E7B"/>
    <w:rsid w:val="00943CFE"/>
    <w:rsid w:val="009455A3"/>
    <w:rsid w:val="0094597B"/>
    <w:rsid w:val="00973AE3"/>
    <w:rsid w:val="009743CA"/>
    <w:rsid w:val="009807A3"/>
    <w:rsid w:val="009B0835"/>
    <w:rsid w:val="009C02C6"/>
    <w:rsid w:val="009C4C4A"/>
    <w:rsid w:val="009C4E17"/>
    <w:rsid w:val="009C7368"/>
    <w:rsid w:val="009D630D"/>
    <w:rsid w:val="009D7E8B"/>
    <w:rsid w:val="009F4C16"/>
    <w:rsid w:val="00A16B34"/>
    <w:rsid w:val="00A2247D"/>
    <w:rsid w:val="00A225F3"/>
    <w:rsid w:val="00A256F2"/>
    <w:rsid w:val="00A30717"/>
    <w:rsid w:val="00A3145A"/>
    <w:rsid w:val="00A357A8"/>
    <w:rsid w:val="00A42C98"/>
    <w:rsid w:val="00A476A1"/>
    <w:rsid w:val="00A6205F"/>
    <w:rsid w:val="00A651EC"/>
    <w:rsid w:val="00A757A2"/>
    <w:rsid w:val="00A864A3"/>
    <w:rsid w:val="00AA0FC4"/>
    <w:rsid w:val="00AC45A4"/>
    <w:rsid w:val="00AD0105"/>
    <w:rsid w:val="00AD45B7"/>
    <w:rsid w:val="00AD63E5"/>
    <w:rsid w:val="00AD7651"/>
    <w:rsid w:val="00AE5D09"/>
    <w:rsid w:val="00AE6C8D"/>
    <w:rsid w:val="00AF71D9"/>
    <w:rsid w:val="00AF7A7D"/>
    <w:rsid w:val="00B209F1"/>
    <w:rsid w:val="00B211B0"/>
    <w:rsid w:val="00B26F88"/>
    <w:rsid w:val="00B27245"/>
    <w:rsid w:val="00B35021"/>
    <w:rsid w:val="00B35441"/>
    <w:rsid w:val="00B42E45"/>
    <w:rsid w:val="00B432F7"/>
    <w:rsid w:val="00B450ED"/>
    <w:rsid w:val="00B51B6C"/>
    <w:rsid w:val="00B61034"/>
    <w:rsid w:val="00B64351"/>
    <w:rsid w:val="00B71792"/>
    <w:rsid w:val="00B748C5"/>
    <w:rsid w:val="00B75088"/>
    <w:rsid w:val="00B759AB"/>
    <w:rsid w:val="00B7662A"/>
    <w:rsid w:val="00B94DB3"/>
    <w:rsid w:val="00BA189A"/>
    <w:rsid w:val="00BA328F"/>
    <w:rsid w:val="00BB404E"/>
    <w:rsid w:val="00BB41AC"/>
    <w:rsid w:val="00BB7BC2"/>
    <w:rsid w:val="00BC0CA4"/>
    <w:rsid w:val="00BD00B9"/>
    <w:rsid w:val="00BD15CE"/>
    <w:rsid w:val="00BD2D08"/>
    <w:rsid w:val="00BD2E91"/>
    <w:rsid w:val="00BD414E"/>
    <w:rsid w:val="00BE5AEB"/>
    <w:rsid w:val="00BF1BCA"/>
    <w:rsid w:val="00BF291E"/>
    <w:rsid w:val="00BF5293"/>
    <w:rsid w:val="00C06989"/>
    <w:rsid w:val="00C10925"/>
    <w:rsid w:val="00C2435D"/>
    <w:rsid w:val="00C26D35"/>
    <w:rsid w:val="00C3482D"/>
    <w:rsid w:val="00C4593C"/>
    <w:rsid w:val="00C45C73"/>
    <w:rsid w:val="00C47B63"/>
    <w:rsid w:val="00C613A9"/>
    <w:rsid w:val="00C7137A"/>
    <w:rsid w:val="00C76B19"/>
    <w:rsid w:val="00C838F0"/>
    <w:rsid w:val="00C9287D"/>
    <w:rsid w:val="00C97B3E"/>
    <w:rsid w:val="00CA072D"/>
    <w:rsid w:val="00CB17AD"/>
    <w:rsid w:val="00CB73BF"/>
    <w:rsid w:val="00CC7CDF"/>
    <w:rsid w:val="00CD5D32"/>
    <w:rsid w:val="00CE5593"/>
    <w:rsid w:val="00D00752"/>
    <w:rsid w:val="00D02641"/>
    <w:rsid w:val="00D03499"/>
    <w:rsid w:val="00D0587F"/>
    <w:rsid w:val="00D1666B"/>
    <w:rsid w:val="00D2328A"/>
    <w:rsid w:val="00D2372B"/>
    <w:rsid w:val="00D413EF"/>
    <w:rsid w:val="00D437E5"/>
    <w:rsid w:val="00D76F58"/>
    <w:rsid w:val="00D77477"/>
    <w:rsid w:val="00D81EC1"/>
    <w:rsid w:val="00D8785F"/>
    <w:rsid w:val="00DA18B0"/>
    <w:rsid w:val="00DA3940"/>
    <w:rsid w:val="00DA48FB"/>
    <w:rsid w:val="00DA5C6A"/>
    <w:rsid w:val="00DB17F6"/>
    <w:rsid w:val="00DB6D25"/>
    <w:rsid w:val="00DC10D2"/>
    <w:rsid w:val="00DD70D0"/>
    <w:rsid w:val="00DE5502"/>
    <w:rsid w:val="00DE7E83"/>
    <w:rsid w:val="00DF350A"/>
    <w:rsid w:val="00DF3BBC"/>
    <w:rsid w:val="00DF7782"/>
    <w:rsid w:val="00E02614"/>
    <w:rsid w:val="00E04CE0"/>
    <w:rsid w:val="00E104FF"/>
    <w:rsid w:val="00E13C47"/>
    <w:rsid w:val="00E14334"/>
    <w:rsid w:val="00E17DCA"/>
    <w:rsid w:val="00E236C0"/>
    <w:rsid w:val="00E25A64"/>
    <w:rsid w:val="00E26B05"/>
    <w:rsid w:val="00E308F6"/>
    <w:rsid w:val="00E36F6A"/>
    <w:rsid w:val="00E44BB2"/>
    <w:rsid w:val="00E50A47"/>
    <w:rsid w:val="00E5211A"/>
    <w:rsid w:val="00E5350F"/>
    <w:rsid w:val="00E5376F"/>
    <w:rsid w:val="00E54DEA"/>
    <w:rsid w:val="00E658AE"/>
    <w:rsid w:val="00E65DBB"/>
    <w:rsid w:val="00E71093"/>
    <w:rsid w:val="00E7586E"/>
    <w:rsid w:val="00E9078B"/>
    <w:rsid w:val="00EC1AEE"/>
    <w:rsid w:val="00EC2AC1"/>
    <w:rsid w:val="00EC71BC"/>
    <w:rsid w:val="00ED0A59"/>
    <w:rsid w:val="00ED486C"/>
    <w:rsid w:val="00ED71B7"/>
    <w:rsid w:val="00EE072A"/>
    <w:rsid w:val="00EE20C3"/>
    <w:rsid w:val="00EE4332"/>
    <w:rsid w:val="00EE55EB"/>
    <w:rsid w:val="00EE7E3F"/>
    <w:rsid w:val="00EF0FB8"/>
    <w:rsid w:val="00EF1A06"/>
    <w:rsid w:val="00EF3231"/>
    <w:rsid w:val="00EF363C"/>
    <w:rsid w:val="00F05B46"/>
    <w:rsid w:val="00F10EE0"/>
    <w:rsid w:val="00F150A2"/>
    <w:rsid w:val="00F31E09"/>
    <w:rsid w:val="00F3404D"/>
    <w:rsid w:val="00F36182"/>
    <w:rsid w:val="00F4121D"/>
    <w:rsid w:val="00F45956"/>
    <w:rsid w:val="00F506CA"/>
    <w:rsid w:val="00F5104C"/>
    <w:rsid w:val="00F567A4"/>
    <w:rsid w:val="00F63A41"/>
    <w:rsid w:val="00F67261"/>
    <w:rsid w:val="00F80127"/>
    <w:rsid w:val="00F86938"/>
    <w:rsid w:val="00F93AB7"/>
    <w:rsid w:val="00FB5FC5"/>
    <w:rsid w:val="00FB5FE5"/>
    <w:rsid w:val="00FC1BE8"/>
    <w:rsid w:val="00FC5E9F"/>
    <w:rsid w:val="00FC72C5"/>
    <w:rsid w:val="00FD489C"/>
    <w:rsid w:val="00FE6583"/>
    <w:rsid w:val="00FF7681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92F06"/>
  <w15:docId w15:val="{486366DD-F2AC-4748-9166-4FF60DB6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EE072A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321D8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76E9"/>
    <w:pPr>
      <w:spacing w:after="140" w:line="288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C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6A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A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4">
    <w:name w:val="4"/>
    <w:basedOn w:val="TableNormal"/>
    <w:rsid w:val="002B683A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79DD-FA26-4329-94B4-75238CA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User</cp:lastModifiedBy>
  <cp:revision>239</cp:revision>
  <cp:lastPrinted>2016-01-25T13:00:00Z</cp:lastPrinted>
  <dcterms:created xsi:type="dcterms:W3CDTF">2016-01-25T09:14:00Z</dcterms:created>
  <dcterms:modified xsi:type="dcterms:W3CDTF">2020-10-23T18:57:00Z</dcterms:modified>
</cp:coreProperties>
</file>